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E53B2" w14:textId="77777777" w:rsidR="00617D84" w:rsidRDefault="00617D84" w:rsidP="006E7D2B">
      <w:pPr>
        <w:rPr>
          <w:rFonts w:ascii="Arial" w:hAnsi="Arial" w:cs="Arial"/>
          <w:b/>
          <w:sz w:val="20"/>
          <w:szCs w:val="20"/>
        </w:rPr>
      </w:pPr>
    </w:p>
    <w:p w14:paraId="291405D8" w14:textId="77777777" w:rsidR="00C76B56" w:rsidRPr="00EB6A69" w:rsidRDefault="00C76B56" w:rsidP="00C76B56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0031057E" w14:textId="77777777" w:rsidR="00C76B56" w:rsidRPr="00EB6A69" w:rsidRDefault="00C76B56" w:rsidP="00C76B56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73AC53F7" w14:textId="77777777" w:rsidR="00C76B56" w:rsidRPr="00EB6A69" w:rsidRDefault="00C76B56" w:rsidP="00C76B56">
      <w:pPr>
        <w:jc w:val="center"/>
        <w:rPr>
          <w:rFonts w:ascii="Arial" w:hAnsi="Arial" w:cs="Arial"/>
          <w:b/>
          <w:sz w:val="20"/>
          <w:szCs w:val="20"/>
        </w:rPr>
      </w:pPr>
    </w:p>
    <w:p w14:paraId="351E167B" w14:textId="77777777" w:rsidR="00C76B56" w:rsidRPr="00EB6A69" w:rsidRDefault="00C76B56" w:rsidP="00C76B56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5E513630" w14:textId="73659356" w:rsidR="00C76B56" w:rsidRPr="00EB6A69" w:rsidRDefault="00C76B56" w:rsidP="00C76B56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A64A83">
        <w:rPr>
          <w:rFonts w:ascii="Arial" w:hAnsi="Arial" w:cs="Arial"/>
          <w:b/>
          <w:sz w:val="20"/>
          <w:szCs w:val="20"/>
        </w:rPr>
        <w:t>09</w:t>
      </w:r>
    </w:p>
    <w:p w14:paraId="6C98B08B" w14:textId="77777777" w:rsidR="00C76B56" w:rsidRPr="00EB6A69" w:rsidRDefault="00C76B56" w:rsidP="00C76B56">
      <w:pPr>
        <w:jc w:val="center"/>
        <w:rPr>
          <w:rFonts w:ascii="Arial" w:hAnsi="Arial" w:cs="Arial"/>
          <w:b/>
          <w:sz w:val="20"/>
          <w:szCs w:val="20"/>
        </w:rPr>
      </w:pPr>
    </w:p>
    <w:p w14:paraId="38B9ADEC" w14:textId="17E8D128" w:rsidR="00C76B56" w:rsidRPr="00EB6A69" w:rsidRDefault="00C76B56" w:rsidP="00C76B56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13559C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0222FF">
        <w:rPr>
          <w:rFonts w:ascii="Arial" w:hAnsi="Arial" w:cs="Arial"/>
          <w:b/>
          <w:sz w:val="20"/>
          <w:szCs w:val="20"/>
        </w:rPr>
        <w:t>ICA</w:t>
      </w:r>
    </w:p>
    <w:p w14:paraId="46520017" w14:textId="77777777" w:rsidR="00C76B56" w:rsidRPr="00EB6A69" w:rsidRDefault="00C76B56" w:rsidP="00C76B56">
      <w:pPr>
        <w:rPr>
          <w:rFonts w:ascii="Arial" w:hAnsi="Arial" w:cs="Arial"/>
          <w:b/>
          <w:sz w:val="20"/>
          <w:szCs w:val="20"/>
        </w:rPr>
      </w:pPr>
    </w:p>
    <w:p w14:paraId="52DA4586" w14:textId="77777777" w:rsidR="00C76B56" w:rsidRPr="00EB6A69" w:rsidRDefault="00C76B56" w:rsidP="00C76B56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1AAA1759" w14:textId="77777777" w:rsidR="00C76B56" w:rsidRPr="00EB6A69" w:rsidRDefault="00C76B56" w:rsidP="00C76B56">
      <w:pPr>
        <w:jc w:val="both"/>
        <w:rPr>
          <w:rFonts w:ascii="Arial" w:hAnsi="Arial" w:cs="Arial"/>
          <w:b/>
          <w:sz w:val="20"/>
          <w:szCs w:val="20"/>
        </w:rPr>
      </w:pPr>
    </w:p>
    <w:p w14:paraId="0A4E79DE" w14:textId="77777777" w:rsidR="00C76B56" w:rsidRPr="00EB6A69" w:rsidRDefault="00C76B56" w:rsidP="001349F7">
      <w:pPr>
        <w:pStyle w:val="Prrafodelista"/>
        <w:numPr>
          <w:ilvl w:val="1"/>
          <w:numId w:val="7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7FA5E687" w14:textId="1B33E326" w:rsidR="00C76B56" w:rsidRPr="00EB6A69" w:rsidRDefault="00C76B56" w:rsidP="00C76B56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>
        <w:rPr>
          <w:rFonts w:ascii="Arial" w:hAnsi="Arial" w:cs="Arial"/>
          <w:b/>
          <w:sz w:val="20"/>
          <w:szCs w:val="20"/>
        </w:rPr>
        <w:t xml:space="preserve"> / FISCALIZADOR</w:t>
      </w:r>
      <w:r w:rsidRPr="00EB6A69">
        <w:rPr>
          <w:rFonts w:ascii="Arial" w:hAnsi="Arial" w:cs="Arial"/>
          <w:b/>
          <w:sz w:val="20"/>
          <w:szCs w:val="20"/>
        </w:rPr>
        <w:t xml:space="preserve"> 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0222FF">
        <w:rPr>
          <w:rFonts w:ascii="Arial" w:hAnsi="Arial" w:cs="Arial"/>
          <w:b/>
          <w:sz w:val="20"/>
          <w:szCs w:val="20"/>
        </w:rPr>
        <w:t>ICA</w:t>
      </w:r>
    </w:p>
    <w:p w14:paraId="1A89C1AE" w14:textId="77777777" w:rsidR="00C76B56" w:rsidRPr="00EB6A69" w:rsidRDefault="00C76B56" w:rsidP="00C76B56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31D7F4C6" w14:textId="77777777" w:rsidR="00C76B56" w:rsidRPr="00EB6A69" w:rsidRDefault="00C76B56" w:rsidP="00C76B56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44D60B20" w14:textId="77777777" w:rsidR="00C76B56" w:rsidRPr="00EB6A69" w:rsidRDefault="00C76B56" w:rsidP="00C76B56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62759121" w14:textId="77777777" w:rsidR="00C76B56" w:rsidRPr="00EB6A69" w:rsidRDefault="00C76B56" w:rsidP="00C76B56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534D9C44" w14:textId="77777777" w:rsidR="00C76B56" w:rsidRPr="00EB6A69" w:rsidRDefault="00C76B56" w:rsidP="001349F7">
      <w:pPr>
        <w:pStyle w:val="Prrafodelista"/>
        <w:numPr>
          <w:ilvl w:val="1"/>
          <w:numId w:val="73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6370D184" w14:textId="77777777" w:rsidR="00C76B56" w:rsidRPr="00EB6A69" w:rsidRDefault="00C76B56" w:rsidP="00C76B56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7A22959B" w14:textId="77777777" w:rsidR="00C76B56" w:rsidRPr="00EB6A69" w:rsidRDefault="00C76B56" w:rsidP="00C76B56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1BD267A7" w14:textId="77777777" w:rsidR="00C76B56" w:rsidRPr="00EB6A69" w:rsidRDefault="00C76B56" w:rsidP="001349F7">
      <w:pPr>
        <w:pStyle w:val="Prrafodelista"/>
        <w:numPr>
          <w:ilvl w:val="1"/>
          <w:numId w:val="74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71DF2D62" w14:textId="77777777" w:rsidR="00C76B56" w:rsidRPr="00EB6A69" w:rsidRDefault="00C76B56" w:rsidP="00C76B56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19DCFFE4" w14:textId="77777777" w:rsidR="00C76B56" w:rsidRPr="00EB6A69" w:rsidRDefault="00C76B56" w:rsidP="001349F7">
      <w:pPr>
        <w:numPr>
          <w:ilvl w:val="0"/>
          <w:numId w:val="7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4E5187E6" w14:textId="77777777" w:rsidR="00C76B56" w:rsidRPr="00EB6A69" w:rsidRDefault="00C76B56" w:rsidP="001349F7">
      <w:pPr>
        <w:numPr>
          <w:ilvl w:val="0"/>
          <w:numId w:val="7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28D753A1" w14:textId="77777777" w:rsidR="00C76B56" w:rsidRPr="00EB6A69" w:rsidRDefault="00C76B56" w:rsidP="001349F7">
      <w:pPr>
        <w:numPr>
          <w:ilvl w:val="0"/>
          <w:numId w:val="7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67B00F7E" w14:textId="77777777" w:rsidR="00C76B56" w:rsidRPr="00EB6A69" w:rsidRDefault="00C76B56" w:rsidP="001349F7">
      <w:pPr>
        <w:numPr>
          <w:ilvl w:val="0"/>
          <w:numId w:val="7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684F43F7" w14:textId="77777777" w:rsidR="00C76B56" w:rsidRPr="00EB6A69" w:rsidRDefault="00C76B56" w:rsidP="001349F7">
      <w:pPr>
        <w:numPr>
          <w:ilvl w:val="0"/>
          <w:numId w:val="7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43EF49D9" w14:textId="77777777" w:rsidR="00C76B56" w:rsidRPr="00EB6A69" w:rsidRDefault="00C76B56" w:rsidP="001349F7">
      <w:pPr>
        <w:numPr>
          <w:ilvl w:val="0"/>
          <w:numId w:val="7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Las demás disposiciones que regulen el Contrato </w:t>
      </w:r>
      <w:bookmarkStart w:id="0" w:name="_GoBack"/>
      <w:r w:rsidRPr="00EB6A69">
        <w:rPr>
          <w:rFonts w:ascii="Arial" w:hAnsi="Arial" w:cs="Arial"/>
          <w:sz w:val="20"/>
          <w:szCs w:val="20"/>
        </w:rPr>
        <w:t xml:space="preserve">Administrativo </w:t>
      </w:r>
      <w:bookmarkEnd w:id="0"/>
      <w:r w:rsidRPr="00EB6A69">
        <w:rPr>
          <w:rFonts w:ascii="Arial" w:hAnsi="Arial" w:cs="Arial"/>
          <w:sz w:val="20"/>
          <w:szCs w:val="20"/>
        </w:rPr>
        <w:t>de Servicios.</w:t>
      </w:r>
    </w:p>
    <w:p w14:paraId="4DF0F1FB" w14:textId="77777777" w:rsidR="00C76B56" w:rsidRPr="00EB6A69" w:rsidRDefault="00C76B56" w:rsidP="00C76B56">
      <w:pPr>
        <w:rPr>
          <w:rFonts w:ascii="Arial" w:hAnsi="Arial" w:cs="Arial"/>
          <w:sz w:val="20"/>
          <w:szCs w:val="20"/>
        </w:rPr>
      </w:pPr>
    </w:p>
    <w:p w14:paraId="2F801675" w14:textId="77777777" w:rsidR="00C76B56" w:rsidRPr="00EB6A69" w:rsidRDefault="00C76B56" w:rsidP="00C76B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C76B56" w:rsidRPr="00EB6A69" w14:paraId="0B19119A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5FEA4C09" w14:textId="77777777" w:rsidR="00C76B56" w:rsidRPr="00EB6A69" w:rsidRDefault="00C76B56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3A73E4B0" w14:textId="77777777" w:rsidR="00C76B56" w:rsidRPr="00EB6A69" w:rsidRDefault="00C76B56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C76B56" w:rsidRPr="00EB6A69" w14:paraId="5A4D2E9D" w14:textId="77777777" w:rsidTr="006C4632">
        <w:trPr>
          <w:trHeight w:val="587"/>
        </w:trPr>
        <w:tc>
          <w:tcPr>
            <w:tcW w:w="3123" w:type="dxa"/>
          </w:tcPr>
          <w:p w14:paraId="5BC4F65E" w14:textId="77777777" w:rsidR="00C76B56" w:rsidRPr="00EB6A69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C618C" w14:textId="77777777" w:rsidR="00C76B56" w:rsidRPr="00EB6A69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77A6F2D3" w14:textId="77777777" w:rsidR="00C76B56" w:rsidRPr="00EB6A69" w:rsidRDefault="00C76B56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5ABE86FB" w14:textId="77777777" w:rsidR="00C76B56" w:rsidRPr="00EB6A69" w:rsidRDefault="00C76B56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C76B56" w:rsidRPr="00EB6A69" w14:paraId="1E5F4236" w14:textId="77777777" w:rsidTr="006C4632">
        <w:tc>
          <w:tcPr>
            <w:tcW w:w="3123" w:type="dxa"/>
          </w:tcPr>
          <w:p w14:paraId="5E02184C" w14:textId="77777777" w:rsidR="00C76B56" w:rsidRPr="00EB6A69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AFE98" w14:textId="77777777" w:rsidR="00C76B56" w:rsidRPr="00EB6A69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5BEAC" w14:textId="77777777" w:rsidR="00C76B56" w:rsidRPr="00EB6A69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0A1D3" w14:textId="77777777" w:rsidR="00C76B56" w:rsidRPr="00EB6A69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012D1797" w14:textId="77777777" w:rsidR="00C76B56" w:rsidRPr="00EB6A69" w:rsidRDefault="00C76B5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39EE999A" w14:textId="77777777" w:rsidR="00C76B56" w:rsidRPr="00EB6A69" w:rsidRDefault="00C76B5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1187870F" w14:textId="77777777" w:rsidR="00C76B56" w:rsidRPr="00EB6A69" w:rsidRDefault="00C76B5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17550EC9" w14:textId="77777777" w:rsidR="00C76B56" w:rsidRPr="00EB6A69" w:rsidRDefault="00C76B5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352501AC" w14:textId="77777777" w:rsidR="00C76B56" w:rsidRPr="00EB6A69" w:rsidRDefault="00C76B5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67BDF65A" w14:textId="77777777" w:rsidR="00C76B56" w:rsidRPr="00EB6A69" w:rsidRDefault="00C76B5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7DA0D6D9" w14:textId="77777777" w:rsidR="00C76B56" w:rsidRPr="00EB6A69" w:rsidRDefault="00C76B56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8032AF" w:rsidRPr="00EB6A69" w14:paraId="628C208B" w14:textId="77777777" w:rsidTr="006C4632">
        <w:tc>
          <w:tcPr>
            <w:tcW w:w="3123" w:type="dxa"/>
          </w:tcPr>
          <w:p w14:paraId="477BE35D" w14:textId="77777777" w:rsidR="008032AF" w:rsidRPr="00EB6A69" w:rsidRDefault="008032AF" w:rsidP="008032AF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76CE4724" w14:textId="60CF224A" w:rsidR="008032AF" w:rsidRPr="00EB6A69" w:rsidRDefault="008032AF" w:rsidP="008032A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8032AF" w:rsidRPr="00EB6A69" w14:paraId="48477CAD" w14:textId="77777777" w:rsidTr="006C4632">
        <w:trPr>
          <w:trHeight w:val="447"/>
        </w:trPr>
        <w:tc>
          <w:tcPr>
            <w:tcW w:w="3123" w:type="dxa"/>
          </w:tcPr>
          <w:p w14:paraId="34C96710" w14:textId="77777777" w:rsidR="008032AF" w:rsidRPr="00EB6A69" w:rsidRDefault="008032AF" w:rsidP="008032AF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08B5EEDE" w14:textId="77777777" w:rsidR="008032AF" w:rsidRPr="0010582F" w:rsidRDefault="008032AF" w:rsidP="008032A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7C905630" w14:textId="5A3D1201" w:rsidR="008032AF" w:rsidRPr="0010582F" w:rsidRDefault="00AB4A9C" w:rsidP="008032AF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8032AF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32AF" w:rsidRPr="00EB6A69" w14:paraId="36009875" w14:textId="77777777" w:rsidTr="006C4632">
        <w:tc>
          <w:tcPr>
            <w:tcW w:w="3123" w:type="dxa"/>
          </w:tcPr>
          <w:p w14:paraId="7986E1D2" w14:textId="77777777" w:rsidR="008032AF" w:rsidRDefault="008032AF" w:rsidP="00803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2217C" w14:textId="77777777" w:rsidR="008032AF" w:rsidRDefault="008032AF" w:rsidP="008032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B76F9" w14:textId="77777777" w:rsidR="008032AF" w:rsidRPr="00EB6A69" w:rsidRDefault="008032AF" w:rsidP="008032AF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5D81EA56" w14:textId="77777777" w:rsidR="008032AF" w:rsidRPr="00EB6A69" w:rsidRDefault="008032AF" w:rsidP="008032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5C07BD95" w14:textId="77777777" w:rsidR="008032AF" w:rsidRPr="00EB6A69" w:rsidRDefault="008032AF" w:rsidP="008032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45890E91" w14:textId="3000DCE3" w:rsidR="008032AF" w:rsidRPr="00EB6A69" w:rsidRDefault="008032AF" w:rsidP="008032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4FE59ACB" w14:textId="77777777" w:rsidR="00C76B56" w:rsidRPr="00EB6A69" w:rsidRDefault="00C76B56" w:rsidP="00C76B56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367032DE" w14:textId="77777777" w:rsidR="00C76B56" w:rsidRPr="00EB6A69" w:rsidRDefault="00C76B56" w:rsidP="00C76B56">
      <w:pPr>
        <w:rPr>
          <w:rFonts w:ascii="Arial" w:hAnsi="Arial" w:cs="Arial"/>
          <w:b/>
          <w:sz w:val="20"/>
          <w:szCs w:val="20"/>
        </w:rPr>
      </w:pPr>
    </w:p>
    <w:p w14:paraId="095C2F51" w14:textId="77777777" w:rsidR="00C76B56" w:rsidRPr="00EB6A69" w:rsidRDefault="00C76B56" w:rsidP="00C76B56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308FE089" w14:textId="77777777" w:rsidR="00C76B56" w:rsidRPr="00EB6A69" w:rsidRDefault="00C76B56" w:rsidP="00C76B56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33E75D6F" w14:textId="77777777" w:rsidR="00F531D7" w:rsidRPr="00EB6A69" w:rsidRDefault="00F531D7" w:rsidP="00F531D7">
      <w:pPr>
        <w:rPr>
          <w:rFonts w:ascii="Arial" w:hAnsi="Arial" w:cs="Arial"/>
          <w:sz w:val="20"/>
          <w:szCs w:val="20"/>
        </w:rPr>
      </w:pPr>
    </w:p>
    <w:p w14:paraId="4DF833A1" w14:textId="77777777" w:rsidR="00F531D7" w:rsidRDefault="00F531D7" w:rsidP="001349F7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45E18C31" w14:textId="77777777" w:rsidR="00F531D7" w:rsidRPr="00562846" w:rsidRDefault="00F531D7" w:rsidP="00F531D7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4992C301" w14:textId="77777777" w:rsidR="00360155" w:rsidRDefault="00360155" w:rsidP="00360155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1E4FCB84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763F4BBC" w14:textId="77777777" w:rsidR="00360155" w:rsidRPr="00EB6A69" w:rsidRDefault="00360155" w:rsidP="00360155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754961C1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1B383010" w14:textId="77777777" w:rsidR="00360155" w:rsidRPr="00EB6A69" w:rsidRDefault="00360155" w:rsidP="00360155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55988E88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58A0E480" w14:textId="77777777" w:rsidR="00360155" w:rsidRPr="00EB6A69" w:rsidRDefault="00360155" w:rsidP="00360155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2F6AEE53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445A83D" w14:textId="77777777" w:rsidR="00360155" w:rsidRPr="00EB6A69" w:rsidRDefault="00360155" w:rsidP="00360155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6F540DF0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06A7B1F8" w14:textId="77777777" w:rsidR="00360155" w:rsidRPr="00EB6A69" w:rsidRDefault="00360155" w:rsidP="00360155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6A631B48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771A8F17" w14:textId="77777777" w:rsidR="00360155" w:rsidRPr="00EB6A69" w:rsidRDefault="00360155" w:rsidP="00360155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6784E81C" w14:textId="50F061D0" w:rsidR="00F531D7" w:rsidRPr="00EB6A69" w:rsidRDefault="00360155" w:rsidP="00360155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F531D7" w:rsidRPr="00EB6A69">
        <w:rPr>
          <w:rFonts w:ascii="Arial" w:hAnsi="Arial" w:cs="Arial"/>
          <w:sz w:val="20"/>
          <w:szCs w:val="20"/>
        </w:rPr>
        <w:t>.</w:t>
      </w:r>
    </w:p>
    <w:p w14:paraId="70C972BB" w14:textId="77777777" w:rsidR="00F531D7" w:rsidRPr="00EB6A69" w:rsidRDefault="00F531D7" w:rsidP="00F531D7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7B4353BC" w14:textId="77777777" w:rsidR="00F531D7" w:rsidRPr="00EB6A69" w:rsidRDefault="00F531D7" w:rsidP="001349F7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60F05166" w14:textId="77777777" w:rsidR="00F531D7" w:rsidRPr="00E93560" w:rsidRDefault="00F531D7" w:rsidP="00F531D7">
      <w:pPr>
        <w:pStyle w:val="Prrafodelista"/>
        <w:rPr>
          <w:rFonts w:ascii="Arial" w:hAnsi="Arial" w:cs="Arial"/>
          <w:sz w:val="16"/>
          <w:szCs w:val="16"/>
        </w:rPr>
      </w:pPr>
    </w:p>
    <w:p w14:paraId="7E6FAADD" w14:textId="77777777" w:rsidR="00F531D7" w:rsidRDefault="00F531D7" w:rsidP="001349F7">
      <w:pPr>
        <w:pStyle w:val="Prrafodelista"/>
        <w:numPr>
          <w:ilvl w:val="0"/>
          <w:numId w:val="17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1CFAE74F" w14:textId="77777777" w:rsidR="00F531D7" w:rsidRPr="000F182F" w:rsidRDefault="00F531D7" w:rsidP="00F531D7">
      <w:pPr>
        <w:pStyle w:val="Prrafodelista"/>
        <w:rPr>
          <w:rFonts w:ascii="Arial" w:hAnsi="Arial" w:cs="Arial"/>
          <w:sz w:val="20"/>
          <w:szCs w:val="20"/>
        </w:rPr>
      </w:pPr>
    </w:p>
    <w:p w14:paraId="60888176" w14:textId="77777777" w:rsidR="00F531D7" w:rsidRPr="000F182F" w:rsidRDefault="00F531D7" w:rsidP="001349F7">
      <w:pPr>
        <w:pStyle w:val="Prrafodelista"/>
        <w:numPr>
          <w:ilvl w:val="0"/>
          <w:numId w:val="17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082B4810" w14:textId="77777777" w:rsidR="00E972CD" w:rsidRPr="00EB6A69" w:rsidRDefault="00E972CD" w:rsidP="00C76B5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1EFFC3A" w14:textId="77777777" w:rsidR="00C76B56" w:rsidRPr="00EB6A69" w:rsidRDefault="00C76B56" w:rsidP="00C76B56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3EABEF33" w14:textId="77777777" w:rsidR="00C76B56" w:rsidRPr="00EB6A69" w:rsidRDefault="00C76B56" w:rsidP="00C76B5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C76B56" w:rsidRPr="00EB6A69" w14:paraId="7B7CAAAE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65043EDB" w14:textId="77777777" w:rsidR="00C76B56" w:rsidRPr="00EB6A69" w:rsidRDefault="00C76B56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6EEC54C3" w14:textId="77777777" w:rsidR="00C76B56" w:rsidRPr="00EB6A69" w:rsidRDefault="00C76B56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C76B56" w:rsidRPr="00EB6A69" w14:paraId="3BE576DD" w14:textId="77777777" w:rsidTr="006C4632">
        <w:tc>
          <w:tcPr>
            <w:tcW w:w="2930" w:type="dxa"/>
          </w:tcPr>
          <w:p w14:paraId="78ACE080" w14:textId="77777777" w:rsidR="00C76B56" w:rsidRPr="00EB6A69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1B2D821E" w14:textId="0B3AD991" w:rsidR="00C76B56" w:rsidRPr="00EB6A69" w:rsidRDefault="004F7B5E" w:rsidP="004F7B5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Ica</w:t>
            </w:r>
            <w:r w:rsidR="00C76B56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76B56" w:rsidRPr="00EB6A69" w14:paraId="3135109B" w14:textId="77777777" w:rsidTr="006C4632">
        <w:tc>
          <w:tcPr>
            <w:tcW w:w="2930" w:type="dxa"/>
          </w:tcPr>
          <w:p w14:paraId="6D0DDE70" w14:textId="77777777" w:rsidR="00C76B56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B6CF1" w14:textId="77777777" w:rsidR="00C76B56" w:rsidRPr="00EB6A69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5F2F35F0" w14:textId="780A320B" w:rsidR="00C76B56" w:rsidRPr="00EB6A69" w:rsidRDefault="00E96B43" w:rsidP="004566F9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C76B56" w:rsidRPr="00EB6A69" w14:paraId="1558DB68" w14:textId="77777777" w:rsidTr="006C4632">
        <w:tc>
          <w:tcPr>
            <w:tcW w:w="2930" w:type="dxa"/>
          </w:tcPr>
          <w:p w14:paraId="5BCACAAC" w14:textId="77777777" w:rsidR="00C76B56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E0373" w14:textId="77777777" w:rsidR="00C76B56" w:rsidRPr="00EB6A69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336719E3" w14:textId="21E57AA5" w:rsidR="00C76B56" w:rsidRPr="00EB6A69" w:rsidRDefault="00AF79D6" w:rsidP="00087C42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C76B56" w:rsidRPr="00EB6A69" w14:paraId="02E7A8DE" w14:textId="77777777" w:rsidTr="006C4632">
        <w:tc>
          <w:tcPr>
            <w:tcW w:w="2930" w:type="dxa"/>
          </w:tcPr>
          <w:p w14:paraId="0CE5D244" w14:textId="77777777" w:rsidR="00C76B56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037FE" w14:textId="77777777" w:rsidR="00C76B56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0FB71" w14:textId="77777777" w:rsidR="00C76B56" w:rsidRPr="00EB6A69" w:rsidRDefault="00C76B56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762AF4AA" w14:textId="77777777" w:rsidR="00C76B56" w:rsidRPr="00EB6A69" w:rsidRDefault="00C76B56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68F91D0F" w14:textId="77777777" w:rsidR="00C76B56" w:rsidRPr="00EB6A69" w:rsidRDefault="00C76B56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37DCB9AB" w14:textId="77777777" w:rsidR="00C76B56" w:rsidRPr="00EB6A69" w:rsidRDefault="00C76B56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29CB9A35" w14:textId="77777777" w:rsidR="00C76B56" w:rsidRPr="00EB6A69" w:rsidRDefault="00C76B56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0C45F650" w14:textId="77777777" w:rsidR="00C76B56" w:rsidRPr="00EB6A69" w:rsidRDefault="00C76B56" w:rsidP="00C76B56">
      <w:pPr>
        <w:rPr>
          <w:rFonts w:ascii="Arial" w:hAnsi="Arial" w:cs="Arial"/>
          <w:b/>
          <w:sz w:val="20"/>
          <w:szCs w:val="20"/>
        </w:rPr>
      </w:pPr>
    </w:p>
    <w:p w14:paraId="7C7DC015" w14:textId="66B342D5" w:rsidR="00617D84" w:rsidRDefault="00617D84" w:rsidP="00C76B56">
      <w:pPr>
        <w:rPr>
          <w:rFonts w:ascii="Arial" w:hAnsi="Arial" w:cs="Arial"/>
          <w:b/>
          <w:sz w:val="20"/>
          <w:szCs w:val="20"/>
        </w:rPr>
      </w:pPr>
    </w:p>
    <w:sectPr w:rsidR="00617D84" w:rsidSect="006E7D2B">
      <w:headerReference w:type="default" r:id="rId8"/>
      <w:footerReference w:type="default" r:id="rId9"/>
      <w:pgSz w:w="11906" w:h="16838" w:code="9"/>
      <w:pgMar w:top="340" w:right="992" w:bottom="249" w:left="1701" w:header="425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578E3" w14:textId="77777777" w:rsidR="002F1600" w:rsidRDefault="002F1600" w:rsidP="00A42BE6">
      <w:r>
        <w:separator/>
      </w:r>
    </w:p>
  </w:endnote>
  <w:endnote w:type="continuationSeparator" w:id="0">
    <w:p w14:paraId="3CB6811E" w14:textId="77777777" w:rsidR="002F1600" w:rsidRDefault="002F1600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6E7D2B">
      <w:rPr>
        <w:rFonts w:asciiTheme="minorHAnsi" w:hAnsiTheme="minorHAnsi"/>
        <w:caps/>
        <w:noProof/>
        <w:color w:val="5B9BD5" w:themeColor="accent1"/>
        <w:sz w:val="22"/>
        <w:szCs w:val="22"/>
      </w:rPr>
      <w:t>1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3CFD" w14:textId="77777777" w:rsidR="002F1600" w:rsidRDefault="002F1600" w:rsidP="00A42BE6">
      <w:r>
        <w:separator/>
      </w:r>
    </w:p>
  </w:footnote>
  <w:footnote w:type="continuationSeparator" w:id="0">
    <w:p w14:paraId="4EC4894D" w14:textId="77777777" w:rsidR="002F1600" w:rsidRDefault="002F1600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14" name="Imagen 1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160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E7D2B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D5D8-BD03-415A-AA9F-D1FC4A9B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9T13:35:00Z</dcterms:modified>
</cp:coreProperties>
</file>